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:rsidR="00057C79" w:rsidRDefault="00057C79" w:rsidP="00057C79"/>
    <w:p w:rsidR="00057C79" w:rsidRDefault="00057C79" w:rsidP="00057C79"/>
    <w:p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</w:t>
      </w:r>
      <w:r w:rsidR="008E2B9C">
        <w:rPr>
          <w:b/>
          <w:u w:val="single"/>
        </w:rPr>
        <w:t>ould only be used for summer 2020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 xml:space="preserve">tudents will </w:t>
      </w:r>
      <w:r w:rsidR="008E2B9C">
        <w:rPr>
          <w:b/>
        </w:rPr>
        <w:t>be auto-packaged for fall 2020</w:t>
      </w:r>
      <w:r w:rsidRPr="00057C79">
        <w:rPr>
          <w:b/>
        </w:rPr>
        <w:t>and spring 20</w:t>
      </w:r>
      <w:r w:rsidR="00671118">
        <w:rPr>
          <w:b/>
        </w:rPr>
        <w:t>2</w:t>
      </w:r>
      <w:r w:rsidR="008E2B9C">
        <w:rPr>
          <w:b/>
        </w:rPr>
        <w:t>1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:rsidR="00057C79" w:rsidRDefault="00057C79" w:rsidP="00057C79">
      <w:pPr>
        <w:rPr>
          <w:b/>
          <w:u w:val="single"/>
        </w:rPr>
      </w:pPr>
    </w:p>
    <w:p w:rsidR="00057C79" w:rsidRPr="00057C79" w:rsidRDefault="00057C79" w:rsidP="00057C79">
      <w:pPr>
        <w:rPr>
          <w:b/>
        </w:rPr>
      </w:pPr>
    </w:p>
    <w:p w:rsidR="00057C79" w:rsidRDefault="00057C79" w:rsidP="00057C79"/>
    <w:p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</w:t>
      </w:r>
      <w:r w:rsidR="00BC3F1F">
        <w:rPr>
          <w:sz w:val="28"/>
          <w:szCs w:val="28"/>
        </w:rPr>
        <w:t>20</w:t>
      </w:r>
      <w:bookmarkStart w:id="0" w:name="_GoBack"/>
      <w:bookmarkEnd w:id="0"/>
      <w:r w:rsidRPr="00347FB4">
        <w:rPr>
          <w:sz w:val="28"/>
          <w:szCs w:val="28"/>
        </w:rPr>
        <w:t xml:space="preserve">: ____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:rsidR="00057C79" w:rsidRDefault="00057C79" w:rsidP="00057C79"/>
    <w:p w:rsidR="005A4CD2" w:rsidRPr="00057C79" w:rsidRDefault="00057C79" w:rsidP="00057C79">
      <w:r w:rsidRPr="00057C79">
        <w:t xml:space="preserve">My Signature confirm that I am aware that Graduate and </w:t>
      </w:r>
      <w:r w:rsidR="008E2B9C">
        <w:t xml:space="preserve">Doctorate </w:t>
      </w:r>
      <w:r w:rsidRPr="00057C79">
        <w:t>students will be auto packaged for fall 20</w:t>
      </w:r>
      <w:r w:rsidR="008E2B9C">
        <w:t xml:space="preserve">20 </w:t>
      </w:r>
      <w:r w:rsidRPr="00057C79">
        <w:t>and spring 20</w:t>
      </w:r>
      <w:r w:rsidR="008E2B9C">
        <w:t>21</w:t>
      </w:r>
      <w:r w:rsidR="00C25D39">
        <w:t xml:space="preserve">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</w:t>
      </w:r>
      <w:r w:rsidR="008E2B9C">
        <w:t>20</w:t>
      </w:r>
      <w:r w:rsidRPr="00057C79">
        <w:t xml:space="preserve"> loan only.  By submitting this</w:t>
      </w:r>
      <w:r w:rsidR="008E2B9C">
        <w:t xml:space="preserve"> loan application for summer 2020</w:t>
      </w:r>
      <w:r w:rsidRPr="00057C79">
        <w:t>, you are requesting that the Office of Financial Aid award a summer loan. This will reduce your fall 20</w:t>
      </w:r>
      <w:r w:rsidR="008E2B9C">
        <w:t>20</w:t>
      </w:r>
      <w:r w:rsidRPr="00057C79">
        <w:t>and spring 20</w:t>
      </w:r>
      <w:r w:rsidR="00671118">
        <w:t>2</w:t>
      </w:r>
      <w:r w:rsidR="008E2B9C">
        <w:t>1</w:t>
      </w:r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D8" w:rsidRDefault="009947D8" w:rsidP="00B41D93">
      <w:r>
        <w:separator/>
      </w:r>
    </w:p>
  </w:endnote>
  <w:endnote w:type="continuationSeparator" w:id="0">
    <w:p w:rsidR="009947D8" w:rsidRDefault="009947D8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D8" w:rsidRDefault="009947D8" w:rsidP="00B41D93">
      <w:r>
        <w:separator/>
      </w:r>
    </w:p>
  </w:footnote>
  <w:footnote w:type="continuationSeparator" w:id="0">
    <w:p w:rsidR="009947D8" w:rsidRDefault="009947D8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931"/>
    <w:rsid w:val="0030293B"/>
    <w:rsid w:val="00337505"/>
    <w:rsid w:val="00347FB4"/>
    <w:rsid w:val="003A0343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671118"/>
    <w:rsid w:val="00701100"/>
    <w:rsid w:val="0071485F"/>
    <w:rsid w:val="00745D2E"/>
    <w:rsid w:val="007A2ACB"/>
    <w:rsid w:val="008C1E46"/>
    <w:rsid w:val="008E2B9C"/>
    <w:rsid w:val="008F5ACE"/>
    <w:rsid w:val="00952535"/>
    <w:rsid w:val="009947D8"/>
    <w:rsid w:val="009B1159"/>
    <w:rsid w:val="009F5AFA"/>
    <w:rsid w:val="00AB74AD"/>
    <w:rsid w:val="00AD0916"/>
    <w:rsid w:val="00B3721C"/>
    <w:rsid w:val="00B40762"/>
    <w:rsid w:val="00B41D93"/>
    <w:rsid w:val="00BC3F1F"/>
    <w:rsid w:val="00C25D39"/>
    <w:rsid w:val="00C27734"/>
    <w:rsid w:val="00C75AB6"/>
    <w:rsid w:val="00C85099"/>
    <w:rsid w:val="00D1662B"/>
    <w:rsid w:val="00D24342"/>
    <w:rsid w:val="00D41242"/>
    <w:rsid w:val="00D44E5C"/>
    <w:rsid w:val="00E40DC4"/>
    <w:rsid w:val="00E81F92"/>
    <w:rsid w:val="00E8354D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745D4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E845-CF00-4B07-BF43-713B34F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3</cp:revision>
  <cp:lastPrinted>2013-08-19T16:40:00Z</cp:lastPrinted>
  <dcterms:created xsi:type="dcterms:W3CDTF">2020-01-13T16:34:00Z</dcterms:created>
  <dcterms:modified xsi:type="dcterms:W3CDTF">2020-01-13T16:37:00Z</dcterms:modified>
</cp:coreProperties>
</file>